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F0" w:rsidRDefault="00A00FF0" w:rsidP="005A2C53">
      <w:pPr>
        <w:jc w:val="center"/>
        <w:rPr>
          <w:sz w:val="22"/>
        </w:rPr>
      </w:pPr>
    </w:p>
    <w:p w:rsidR="006E2E5E" w:rsidRDefault="00982178" w:rsidP="005A2C53">
      <w:pPr>
        <w:jc w:val="center"/>
        <w:rPr>
          <w:sz w:val="22"/>
        </w:rPr>
      </w:pPr>
      <w:r w:rsidRPr="00E34558">
        <w:rPr>
          <w:sz w:val="22"/>
        </w:rPr>
        <w:t xml:space="preserve">МУНИЦИПАЛЬНОЕ БЮДЖЕТНОЕ УЧРЕЖДЕНИЕ ДОПОЛНИТЕЛЬНОГО ОБРАЗОВАНИЯ </w:t>
      </w:r>
    </w:p>
    <w:p w:rsidR="00C05BE0" w:rsidRPr="00E34558" w:rsidRDefault="00982178" w:rsidP="005A2C53">
      <w:pPr>
        <w:jc w:val="center"/>
        <w:rPr>
          <w:sz w:val="22"/>
        </w:rPr>
      </w:pPr>
      <w:r w:rsidRPr="00E34558">
        <w:rPr>
          <w:sz w:val="22"/>
        </w:rPr>
        <w:t>ЦЕНТР ДЕТСКОГО И ЮНОШЕСКОГО ТУРИЗМА</w:t>
      </w:r>
    </w:p>
    <w:p w:rsidR="00805C30" w:rsidRDefault="00912B40" w:rsidP="005A2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C05BE0" w:rsidRPr="00805C30" w:rsidRDefault="00C05BE0" w:rsidP="005A2C53">
      <w:pPr>
        <w:jc w:val="center"/>
        <w:rPr>
          <w:b/>
          <w:sz w:val="28"/>
          <w:szCs w:val="28"/>
        </w:rPr>
      </w:pPr>
      <w:r w:rsidRPr="00805C30">
        <w:rPr>
          <w:b/>
          <w:sz w:val="28"/>
          <w:szCs w:val="28"/>
        </w:rPr>
        <w:t xml:space="preserve">Условия проведения </w:t>
      </w:r>
      <w:proofErr w:type="gramStart"/>
      <w:r w:rsidRPr="00805C30">
        <w:rPr>
          <w:b/>
          <w:sz w:val="28"/>
          <w:szCs w:val="28"/>
        </w:rPr>
        <w:t>кросс-похода</w:t>
      </w:r>
      <w:proofErr w:type="gramEnd"/>
      <w:r w:rsidRPr="00805C30">
        <w:rPr>
          <w:b/>
          <w:sz w:val="28"/>
          <w:szCs w:val="28"/>
        </w:rPr>
        <w:t xml:space="preserve">, </w:t>
      </w:r>
    </w:p>
    <w:p w:rsidR="005A2C53" w:rsidRPr="00E34558" w:rsidRDefault="00F217AA" w:rsidP="005A2C53">
      <w:pPr>
        <w:jc w:val="center"/>
        <w:rPr>
          <w:sz w:val="22"/>
        </w:rPr>
      </w:pPr>
      <w:r>
        <w:rPr>
          <w:sz w:val="22"/>
        </w:rPr>
        <w:t>посвященного 7</w:t>
      </w:r>
      <w:r w:rsidR="00B649A2">
        <w:rPr>
          <w:sz w:val="22"/>
        </w:rPr>
        <w:t>5</w:t>
      </w:r>
      <w:r w:rsidR="00C05BE0" w:rsidRPr="00E34558">
        <w:rPr>
          <w:sz w:val="22"/>
        </w:rPr>
        <w:t>-й годовщине освобождения города Армавира от немецко-фашистских захватчиков</w:t>
      </w:r>
    </w:p>
    <w:p w:rsidR="005A2C53" w:rsidRPr="00805C30" w:rsidRDefault="00D95CE3" w:rsidP="00D95CE3">
      <w:pPr>
        <w:tabs>
          <w:tab w:val="center" w:pos="5457"/>
          <w:tab w:val="left" w:pos="7028"/>
        </w:tabs>
        <w:rPr>
          <w:b/>
          <w:sz w:val="32"/>
          <w:szCs w:val="32"/>
        </w:rPr>
      </w:pPr>
      <w:r w:rsidRPr="00D41970">
        <w:rPr>
          <w:b/>
          <w:szCs w:val="28"/>
        </w:rPr>
        <w:tab/>
      </w:r>
      <w:r w:rsidRPr="00805C30">
        <w:rPr>
          <w:b/>
          <w:sz w:val="32"/>
          <w:szCs w:val="32"/>
        </w:rPr>
        <w:tab/>
      </w:r>
    </w:p>
    <w:p w:rsidR="00D35BA7" w:rsidRPr="00E34558" w:rsidRDefault="00B13098" w:rsidP="00C05BE0">
      <w:pPr>
        <w:jc w:val="both"/>
        <w:rPr>
          <w:b/>
          <w:szCs w:val="28"/>
        </w:rPr>
      </w:pPr>
      <w:r>
        <w:rPr>
          <w:b/>
          <w:szCs w:val="28"/>
        </w:rPr>
        <w:t>КВ маршрута - 7</w:t>
      </w:r>
      <w:r w:rsidR="005A2C53" w:rsidRPr="00E34558">
        <w:rPr>
          <w:b/>
          <w:szCs w:val="28"/>
        </w:rPr>
        <w:t xml:space="preserve"> часов</w:t>
      </w:r>
      <w:r w:rsidR="005E1094" w:rsidRPr="00E34558">
        <w:rPr>
          <w:b/>
          <w:szCs w:val="28"/>
        </w:rPr>
        <w:t>.</w:t>
      </w:r>
    </w:p>
    <w:p w:rsidR="008D75BB" w:rsidRDefault="001C7E1B" w:rsidP="00C05BE0">
      <w:pPr>
        <w:jc w:val="both"/>
        <w:rPr>
          <w:szCs w:val="28"/>
        </w:rPr>
      </w:pPr>
      <w:r w:rsidRPr="008D75BB">
        <w:rPr>
          <w:szCs w:val="28"/>
        </w:rPr>
        <w:t>Команд</w:t>
      </w:r>
      <w:r w:rsidR="00421BE6">
        <w:rPr>
          <w:szCs w:val="28"/>
        </w:rPr>
        <w:t>ы, выполнившие правильно задания</w:t>
      </w:r>
      <w:r w:rsidRPr="008D75BB">
        <w:rPr>
          <w:szCs w:val="28"/>
        </w:rPr>
        <w:t xml:space="preserve"> на </w:t>
      </w:r>
      <w:r w:rsidR="00421BE6">
        <w:rPr>
          <w:szCs w:val="28"/>
        </w:rPr>
        <w:t>этапах</w:t>
      </w:r>
      <w:r w:rsidRPr="008D75BB">
        <w:rPr>
          <w:szCs w:val="28"/>
        </w:rPr>
        <w:t>, получают</w:t>
      </w:r>
      <w:r w:rsidR="004131FB" w:rsidRPr="008D75BB">
        <w:rPr>
          <w:szCs w:val="28"/>
        </w:rPr>
        <w:t xml:space="preserve"> памятные</w:t>
      </w:r>
      <w:r w:rsidRPr="008D75BB">
        <w:rPr>
          <w:szCs w:val="28"/>
        </w:rPr>
        <w:t xml:space="preserve"> жетон</w:t>
      </w:r>
      <w:r w:rsidR="004131FB" w:rsidRPr="008D75BB">
        <w:rPr>
          <w:szCs w:val="28"/>
        </w:rPr>
        <w:t>ы</w:t>
      </w:r>
      <w:r w:rsidRPr="008D75BB">
        <w:rPr>
          <w:szCs w:val="28"/>
        </w:rPr>
        <w:t xml:space="preserve"> конкурса «Юный турист</w:t>
      </w:r>
      <w:r w:rsidR="00F217AA" w:rsidRPr="008D75BB">
        <w:rPr>
          <w:szCs w:val="28"/>
        </w:rPr>
        <w:t xml:space="preserve"> </w:t>
      </w:r>
      <w:r w:rsidR="004131FB" w:rsidRPr="008D75BB">
        <w:rPr>
          <w:szCs w:val="28"/>
        </w:rPr>
        <w:t>г.</w:t>
      </w:r>
      <w:r w:rsidR="00C30896" w:rsidRPr="008D75BB">
        <w:rPr>
          <w:szCs w:val="28"/>
        </w:rPr>
        <w:t xml:space="preserve"> </w:t>
      </w:r>
      <w:r w:rsidR="00D424FE" w:rsidRPr="008D75BB">
        <w:rPr>
          <w:szCs w:val="28"/>
        </w:rPr>
        <w:t>Армавира</w:t>
      </w:r>
      <w:r w:rsidRPr="008D75BB">
        <w:rPr>
          <w:szCs w:val="28"/>
        </w:rPr>
        <w:t>».</w:t>
      </w:r>
      <w:r w:rsidR="004131FB" w:rsidRPr="008D75BB">
        <w:rPr>
          <w:szCs w:val="28"/>
        </w:rPr>
        <w:t xml:space="preserve"> </w:t>
      </w:r>
    </w:p>
    <w:p w:rsidR="005A2C53" w:rsidRPr="00AA4C58" w:rsidRDefault="005A2C53" w:rsidP="00C05BE0">
      <w:pPr>
        <w:jc w:val="both"/>
        <w:rPr>
          <w:b/>
          <w:szCs w:val="28"/>
          <w:u w:val="single"/>
        </w:rPr>
      </w:pPr>
      <w:r w:rsidRPr="00AA4C58">
        <w:rPr>
          <w:b/>
          <w:szCs w:val="28"/>
          <w:u w:val="single"/>
        </w:rPr>
        <w:t>Старт</w:t>
      </w:r>
    </w:p>
    <w:p w:rsidR="00812CB1" w:rsidRDefault="005A2C53" w:rsidP="00C05BE0">
      <w:pPr>
        <w:jc w:val="both"/>
        <w:rPr>
          <w:szCs w:val="28"/>
        </w:rPr>
      </w:pPr>
      <w:r w:rsidRPr="00E34558">
        <w:rPr>
          <w:szCs w:val="28"/>
        </w:rPr>
        <w:t>Участники проходят проверку г</w:t>
      </w:r>
      <w:r w:rsidR="00AA4C58">
        <w:rPr>
          <w:szCs w:val="28"/>
        </w:rPr>
        <w:t xml:space="preserve">отовности к походу, включающую </w:t>
      </w:r>
      <w:r w:rsidR="006D502E">
        <w:rPr>
          <w:szCs w:val="28"/>
        </w:rPr>
        <w:t>походную документацию</w:t>
      </w:r>
      <w:r w:rsidR="00AA4C58">
        <w:rPr>
          <w:szCs w:val="28"/>
        </w:rPr>
        <w:t xml:space="preserve"> и </w:t>
      </w:r>
      <w:r w:rsidRPr="00E34558">
        <w:rPr>
          <w:szCs w:val="28"/>
        </w:rPr>
        <w:t>наличие сн</w:t>
      </w:r>
      <w:r w:rsidR="005E1094" w:rsidRPr="00E34558">
        <w:rPr>
          <w:szCs w:val="28"/>
        </w:rPr>
        <w:t>аряжения</w:t>
      </w:r>
      <w:r w:rsidR="00524956">
        <w:rPr>
          <w:szCs w:val="28"/>
        </w:rPr>
        <w:t>.</w:t>
      </w:r>
      <w:r w:rsidR="002A097F">
        <w:rPr>
          <w:szCs w:val="28"/>
        </w:rPr>
        <w:t xml:space="preserve"> </w:t>
      </w:r>
    </w:p>
    <w:p w:rsidR="006E2E5E" w:rsidRDefault="00524956" w:rsidP="00C05BE0">
      <w:pPr>
        <w:jc w:val="both"/>
        <w:rPr>
          <w:szCs w:val="28"/>
        </w:rPr>
      </w:pPr>
      <w:r w:rsidRPr="00AA4C58">
        <w:rPr>
          <w:b/>
          <w:szCs w:val="28"/>
        </w:rPr>
        <w:t>Л</w:t>
      </w:r>
      <w:r w:rsidR="006D502E" w:rsidRPr="00AA4C58">
        <w:rPr>
          <w:b/>
          <w:szCs w:val="28"/>
        </w:rPr>
        <w:t>ичное снаряжение</w:t>
      </w:r>
      <w:r w:rsidR="006D502E" w:rsidRPr="000F48D0">
        <w:rPr>
          <w:b/>
          <w:szCs w:val="28"/>
        </w:rPr>
        <w:t>:</w:t>
      </w:r>
      <w:r w:rsidR="006D502E">
        <w:rPr>
          <w:szCs w:val="28"/>
        </w:rPr>
        <w:t xml:space="preserve"> запасные носки и обувь, </w:t>
      </w:r>
      <w:r w:rsidR="002A097F">
        <w:rPr>
          <w:szCs w:val="28"/>
        </w:rPr>
        <w:t>рукавицы</w:t>
      </w:r>
      <w:r w:rsidR="004131FB">
        <w:rPr>
          <w:szCs w:val="28"/>
        </w:rPr>
        <w:t xml:space="preserve"> или перчатки</w:t>
      </w:r>
      <w:r w:rsidR="002A097F">
        <w:rPr>
          <w:szCs w:val="28"/>
        </w:rPr>
        <w:t xml:space="preserve">, </w:t>
      </w:r>
      <w:r>
        <w:rPr>
          <w:szCs w:val="28"/>
        </w:rPr>
        <w:t>индивидуальная аварийная упаковка (бинт, обезболивающее средство, йод</w:t>
      </w:r>
      <w:r w:rsidR="004131FB">
        <w:rPr>
          <w:szCs w:val="28"/>
        </w:rPr>
        <w:t xml:space="preserve"> или зелёнка</w:t>
      </w:r>
      <w:r>
        <w:rPr>
          <w:szCs w:val="28"/>
        </w:rPr>
        <w:t>, спички в непромокаемой упаковке, плитка шоколада), перекус, питьевая жидкость не менее 0</w:t>
      </w:r>
      <w:r w:rsidR="00982178">
        <w:rPr>
          <w:szCs w:val="28"/>
        </w:rPr>
        <w:t>,5 л</w:t>
      </w:r>
      <w:r>
        <w:rPr>
          <w:szCs w:val="28"/>
        </w:rPr>
        <w:t>.</w:t>
      </w:r>
    </w:p>
    <w:p w:rsidR="004E2FB7" w:rsidRPr="00BB3F54" w:rsidRDefault="002A097F" w:rsidP="004E2FB7">
      <w:pPr>
        <w:jc w:val="both"/>
      </w:pPr>
      <w:r>
        <w:rPr>
          <w:szCs w:val="28"/>
        </w:rPr>
        <w:t xml:space="preserve"> </w:t>
      </w:r>
      <w:proofErr w:type="gramStart"/>
      <w:r w:rsidRPr="00AA4C58">
        <w:rPr>
          <w:b/>
          <w:szCs w:val="28"/>
        </w:rPr>
        <w:t>Групповое снаряжение</w:t>
      </w:r>
      <w:r w:rsidRPr="000F48D0">
        <w:rPr>
          <w:b/>
          <w:szCs w:val="28"/>
        </w:rPr>
        <w:t>:</w:t>
      </w:r>
      <w:r>
        <w:rPr>
          <w:szCs w:val="28"/>
        </w:rPr>
        <w:t xml:space="preserve"> </w:t>
      </w:r>
      <w:r w:rsidR="004E2FB7" w:rsidRPr="00BB3F54">
        <w:t xml:space="preserve">букет цветов, аптечка, фотоаппарат, компас, нож в чехле, часы, </w:t>
      </w:r>
      <w:r w:rsidR="00982178">
        <w:t xml:space="preserve">фонарик- 2 шт., </w:t>
      </w:r>
      <w:r w:rsidR="004E2FB7" w:rsidRPr="00BB3F54">
        <w:t>ли</w:t>
      </w:r>
      <w:r w:rsidR="00982178">
        <w:t>нейка, карандаш, ручка, заготовка</w:t>
      </w:r>
      <w:r w:rsidR="004E2FB7" w:rsidRPr="00BB3F54">
        <w:t xml:space="preserve"> для разведения костра при неблагоприятных погодных условиях, </w:t>
      </w:r>
      <w:r w:rsidR="00982178">
        <w:t xml:space="preserve">репшнур-6 шт., </w:t>
      </w:r>
      <w:r w:rsidR="004E2FB7" w:rsidRPr="00BB3F54">
        <w:t>тент для организации укрытия членам коман</w:t>
      </w:r>
      <w:r w:rsidR="00982178">
        <w:t>ды, ёмкость для кипячени</w:t>
      </w:r>
      <w:r w:rsidR="0096042F">
        <w:t>я воды</w:t>
      </w:r>
      <w:r w:rsidR="00982178">
        <w:t>.</w:t>
      </w:r>
      <w:proofErr w:type="gramEnd"/>
    </w:p>
    <w:p w:rsidR="00A00FF0" w:rsidRDefault="005A2C53" w:rsidP="004E2FB7">
      <w:pPr>
        <w:jc w:val="both"/>
        <w:rPr>
          <w:szCs w:val="28"/>
        </w:rPr>
      </w:pPr>
      <w:r w:rsidRPr="00E34558">
        <w:rPr>
          <w:szCs w:val="28"/>
        </w:rPr>
        <w:t>Выход на маршрут по графику</w:t>
      </w:r>
      <w:r w:rsidR="002A097F">
        <w:rPr>
          <w:szCs w:val="28"/>
        </w:rPr>
        <w:t xml:space="preserve">. </w:t>
      </w:r>
    </w:p>
    <w:p w:rsidR="00421BE6" w:rsidRDefault="002A097F" w:rsidP="00C05BE0">
      <w:pPr>
        <w:jc w:val="both"/>
        <w:rPr>
          <w:szCs w:val="28"/>
        </w:rPr>
      </w:pPr>
      <w:r>
        <w:rPr>
          <w:szCs w:val="28"/>
        </w:rPr>
        <w:t>На старте группа получает</w:t>
      </w:r>
      <w:r w:rsidR="000D413D" w:rsidRPr="008D75BB">
        <w:rPr>
          <w:szCs w:val="28"/>
        </w:rPr>
        <w:t xml:space="preserve"> контрольную карточку команды</w:t>
      </w:r>
      <w:r w:rsidR="00B13098">
        <w:rPr>
          <w:szCs w:val="28"/>
        </w:rPr>
        <w:t>, которая</w:t>
      </w:r>
      <w:r w:rsidR="000A21D5" w:rsidRPr="00211A7A">
        <w:rPr>
          <w:b/>
          <w:szCs w:val="28"/>
        </w:rPr>
        <w:t xml:space="preserve"> </w:t>
      </w:r>
      <w:r w:rsidR="000A21D5" w:rsidRPr="00B13098">
        <w:rPr>
          <w:szCs w:val="28"/>
        </w:rPr>
        <w:t>предоставляется судьям</w:t>
      </w:r>
      <w:r w:rsidR="00B13098" w:rsidRPr="00B13098">
        <w:rPr>
          <w:szCs w:val="28"/>
        </w:rPr>
        <w:t xml:space="preserve"> на этапах</w:t>
      </w:r>
      <w:r w:rsidR="000D413D" w:rsidRPr="00211A7A">
        <w:rPr>
          <w:b/>
          <w:szCs w:val="28"/>
        </w:rPr>
        <w:t>.</w:t>
      </w:r>
      <w:r w:rsidR="00E34558">
        <w:rPr>
          <w:szCs w:val="28"/>
        </w:rPr>
        <w:t xml:space="preserve"> </w:t>
      </w:r>
    </w:p>
    <w:p w:rsidR="000A21D5" w:rsidRDefault="00BC70E3" w:rsidP="00C05BE0">
      <w:pPr>
        <w:jc w:val="both"/>
        <w:rPr>
          <w:szCs w:val="28"/>
        </w:rPr>
      </w:pPr>
      <w:r>
        <w:rPr>
          <w:szCs w:val="28"/>
        </w:rPr>
        <w:t xml:space="preserve">Во время </w:t>
      </w:r>
      <w:proofErr w:type="gramStart"/>
      <w:r>
        <w:rPr>
          <w:szCs w:val="28"/>
        </w:rPr>
        <w:t>кросс-похода</w:t>
      </w:r>
      <w:proofErr w:type="gramEnd"/>
      <w:r w:rsidRPr="00BC70E3">
        <w:rPr>
          <w:szCs w:val="28"/>
        </w:rPr>
        <w:t xml:space="preserve"> </w:t>
      </w:r>
      <w:r>
        <w:rPr>
          <w:szCs w:val="28"/>
        </w:rPr>
        <w:t xml:space="preserve">команде </w:t>
      </w:r>
      <w:r w:rsidRPr="00BC70E3">
        <w:rPr>
          <w:szCs w:val="28"/>
        </w:rPr>
        <w:t>не</w:t>
      </w:r>
      <w:r>
        <w:rPr>
          <w:szCs w:val="28"/>
        </w:rPr>
        <w:t>обходимо сделать</w:t>
      </w:r>
      <w:r w:rsidR="00CA1662">
        <w:rPr>
          <w:szCs w:val="28"/>
        </w:rPr>
        <w:t xml:space="preserve"> несколько фотографий</w:t>
      </w:r>
      <w:r w:rsidR="00110D31">
        <w:rPr>
          <w:szCs w:val="28"/>
        </w:rPr>
        <w:t xml:space="preserve"> на любом этапе</w:t>
      </w:r>
      <w:r>
        <w:rPr>
          <w:szCs w:val="28"/>
        </w:rPr>
        <w:t xml:space="preserve"> или историческом объекте и выложить их в группу «</w:t>
      </w:r>
      <w:proofErr w:type="spellStart"/>
      <w:r>
        <w:rPr>
          <w:szCs w:val="28"/>
        </w:rPr>
        <w:t>ВКонтакте</w:t>
      </w:r>
      <w:proofErr w:type="spellEnd"/>
      <w:r>
        <w:rPr>
          <w:szCs w:val="28"/>
        </w:rPr>
        <w:t>»</w:t>
      </w:r>
      <w:r w:rsidR="00837AF9" w:rsidRPr="00837AF9">
        <w:t xml:space="preserve"> </w:t>
      </w:r>
      <w:hyperlink r:id="rId7" w:history="1">
        <w:r w:rsidR="00CA1662" w:rsidRPr="00952A6C">
          <w:rPr>
            <w:rStyle w:val="a5"/>
            <w:szCs w:val="28"/>
            <w:u w:val="none"/>
          </w:rPr>
          <w:t>https://vk.com/cdutur_armavir</w:t>
        </w:r>
      </w:hyperlink>
      <w:r w:rsidR="00CA1662">
        <w:rPr>
          <w:szCs w:val="28"/>
        </w:rPr>
        <w:t xml:space="preserve"> с</w:t>
      </w:r>
      <w:r w:rsidR="00110D31">
        <w:rPr>
          <w:szCs w:val="28"/>
        </w:rPr>
        <w:t xml:space="preserve"> указанием информации</w:t>
      </w:r>
      <w:r w:rsidR="00CA1662">
        <w:rPr>
          <w:szCs w:val="28"/>
        </w:rPr>
        <w:t xml:space="preserve"> о своей команде.</w:t>
      </w:r>
    </w:p>
    <w:p w:rsidR="00110D31" w:rsidRPr="00BC70E3" w:rsidRDefault="00110D31" w:rsidP="00C05BE0">
      <w:pPr>
        <w:jc w:val="both"/>
        <w:rPr>
          <w:szCs w:val="28"/>
        </w:rPr>
      </w:pPr>
    </w:p>
    <w:p w:rsidR="00912B40" w:rsidRPr="00912B40" w:rsidRDefault="00EC7883" w:rsidP="00EC7883">
      <w:pPr>
        <w:jc w:val="both"/>
        <w:rPr>
          <w:szCs w:val="28"/>
        </w:rPr>
      </w:pPr>
      <w:r w:rsidRPr="001C4B9C">
        <w:rPr>
          <w:b/>
          <w:szCs w:val="28"/>
          <w:u w:val="single"/>
        </w:rPr>
        <w:t>Этап №</w:t>
      </w:r>
      <w:r>
        <w:rPr>
          <w:b/>
          <w:szCs w:val="28"/>
          <w:u w:val="single"/>
        </w:rPr>
        <w:t>1</w:t>
      </w:r>
      <w:r w:rsidRPr="001C4B9C">
        <w:rPr>
          <w:b/>
          <w:szCs w:val="28"/>
          <w:u w:val="single"/>
        </w:rPr>
        <w:t xml:space="preserve"> </w:t>
      </w:r>
      <w:r w:rsidR="00912B40">
        <w:rPr>
          <w:b/>
          <w:szCs w:val="28"/>
          <w:u w:val="single"/>
        </w:rPr>
        <w:t>«Высота 332.5</w:t>
      </w:r>
      <w:r>
        <w:rPr>
          <w:b/>
          <w:szCs w:val="28"/>
          <w:u w:val="single"/>
        </w:rPr>
        <w:t>»</w:t>
      </w:r>
    </w:p>
    <w:p w:rsidR="00EC7883" w:rsidRDefault="00DB51BC" w:rsidP="00EC7883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Чтобы</w:t>
      </w:r>
      <w:r w:rsidR="00912B40">
        <w:rPr>
          <w:rFonts w:eastAsia="Calibri"/>
          <w:szCs w:val="28"/>
          <w:lang w:eastAsia="en-US"/>
        </w:rPr>
        <w:t xml:space="preserve"> получ</w:t>
      </w:r>
      <w:r>
        <w:rPr>
          <w:rFonts w:eastAsia="Calibri"/>
          <w:szCs w:val="28"/>
          <w:lang w:eastAsia="en-US"/>
        </w:rPr>
        <w:t>ить</w:t>
      </w:r>
      <w:r w:rsidR="00912B40">
        <w:rPr>
          <w:rFonts w:eastAsia="Calibri"/>
          <w:szCs w:val="28"/>
          <w:lang w:eastAsia="en-US"/>
        </w:rPr>
        <w:t xml:space="preserve"> информа</w:t>
      </w:r>
      <w:r>
        <w:rPr>
          <w:rFonts w:eastAsia="Calibri"/>
          <w:szCs w:val="28"/>
          <w:lang w:eastAsia="en-US"/>
        </w:rPr>
        <w:t>цию для</w:t>
      </w:r>
      <w:r w:rsidR="00912B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дальнейшего следования </w:t>
      </w:r>
      <w:r w:rsidR="00912B40">
        <w:rPr>
          <w:rFonts w:eastAsia="Calibri"/>
          <w:szCs w:val="28"/>
          <w:lang w:eastAsia="en-US"/>
        </w:rPr>
        <w:t>команда в полном составе</w:t>
      </w:r>
      <w:r>
        <w:rPr>
          <w:rFonts w:eastAsia="Calibri"/>
          <w:szCs w:val="28"/>
          <w:lang w:eastAsia="en-US"/>
        </w:rPr>
        <w:t xml:space="preserve"> от места старта</w:t>
      </w:r>
      <w:r w:rsidR="00912B40">
        <w:rPr>
          <w:rFonts w:eastAsia="Calibri"/>
          <w:szCs w:val="28"/>
          <w:lang w:eastAsia="en-US"/>
        </w:rPr>
        <w:t xml:space="preserve"> осуществляет восхождение на г. </w:t>
      </w:r>
      <w:proofErr w:type="spellStart"/>
      <w:r w:rsidR="00912B40">
        <w:rPr>
          <w:rFonts w:eastAsia="Calibri"/>
          <w:szCs w:val="28"/>
          <w:lang w:eastAsia="en-US"/>
        </w:rPr>
        <w:t>Бекет</w:t>
      </w:r>
      <w:proofErr w:type="spellEnd"/>
      <w:r w:rsidR="00912B40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На вершине необходимо сделать командное фото и получить информацию у судьи.</w:t>
      </w:r>
    </w:p>
    <w:p w:rsidR="00EC7883" w:rsidRDefault="00EC7883" w:rsidP="00C05BE0">
      <w:pPr>
        <w:jc w:val="both"/>
        <w:rPr>
          <w:b/>
          <w:szCs w:val="28"/>
          <w:u w:val="single"/>
        </w:rPr>
      </w:pPr>
    </w:p>
    <w:p w:rsidR="005A2C53" w:rsidRPr="001C4B9C" w:rsidRDefault="00D424FE" w:rsidP="00C05BE0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 xml:space="preserve">Этап </w:t>
      </w:r>
      <w:r w:rsidR="00EC7883">
        <w:rPr>
          <w:b/>
          <w:szCs w:val="28"/>
          <w:u w:val="single"/>
        </w:rPr>
        <w:t>№2</w:t>
      </w:r>
      <w:r w:rsidR="00E9023D" w:rsidRPr="001C4B9C">
        <w:rPr>
          <w:b/>
          <w:szCs w:val="28"/>
          <w:u w:val="single"/>
        </w:rPr>
        <w:t xml:space="preserve"> «</w:t>
      </w:r>
      <w:r w:rsidR="006E2E5E">
        <w:rPr>
          <w:b/>
          <w:szCs w:val="28"/>
          <w:u w:val="single"/>
        </w:rPr>
        <w:t>Азимут</w:t>
      </w:r>
      <w:r w:rsidR="005A2C53" w:rsidRPr="001C4B9C">
        <w:rPr>
          <w:b/>
          <w:szCs w:val="28"/>
          <w:u w:val="single"/>
        </w:rPr>
        <w:t>»</w:t>
      </w:r>
    </w:p>
    <w:p w:rsidR="005A2C53" w:rsidRDefault="007B6997" w:rsidP="00C05BE0">
      <w:pPr>
        <w:jc w:val="both"/>
        <w:rPr>
          <w:b/>
          <w:szCs w:val="28"/>
        </w:rPr>
      </w:pPr>
      <w:r w:rsidRPr="00E34558">
        <w:rPr>
          <w:b/>
          <w:szCs w:val="28"/>
        </w:rPr>
        <w:t xml:space="preserve">КВ - </w:t>
      </w:r>
      <w:r w:rsidR="008D75BB">
        <w:rPr>
          <w:b/>
          <w:szCs w:val="28"/>
        </w:rPr>
        <w:t>5</w:t>
      </w:r>
      <w:r w:rsidR="005A2C53" w:rsidRPr="00E34558">
        <w:rPr>
          <w:b/>
          <w:szCs w:val="28"/>
        </w:rPr>
        <w:t xml:space="preserve"> мин.</w:t>
      </w:r>
    </w:p>
    <w:p w:rsidR="00C34011" w:rsidRDefault="006E2E5E" w:rsidP="006834AD">
      <w:pPr>
        <w:jc w:val="both"/>
      </w:pPr>
      <w:r>
        <w:t>Участникам</w:t>
      </w:r>
      <w:r w:rsidRPr="00510AED">
        <w:t xml:space="preserve"> необходимо</w:t>
      </w:r>
      <w:r w:rsidR="003C5D74">
        <w:t xml:space="preserve"> с помощью указанного азим</w:t>
      </w:r>
      <w:r w:rsidR="00113D20">
        <w:t>ут</w:t>
      </w:r>
      <w:r w:rsidR="002850A0">
        <w:t>а и расстояния</w:t>
      </w:r>
      <w:r w:rsidR="00113D20">
        <w:t xml:space="preserve"> найти </w:t>
      </w:r>
      <w:r w:rsidR="002850A0">
        <w:t>табличку с правильным ответом.</w:t>
      </w:r>
    </w:p>
    <w:p w:rsidR="003B1D41" w:rsidRDefault="003B1D41" w:rsidP="006834AD">
      <w:pPr>
        <w:jc w:val="both"/>
      </w:pPr>
    </w:p>
    <w:p w:rsidR="004E2FB7" w:rsidRPr="004E2FB7" w:rsidRDefault="004E2FB7" w:rsidP="006834AD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>Этап</w:t>
      </w:r>
      <w:r w:rsidR="00113D20">
        <w:rPr>
          <w:b/>
          <w:szCs w:val="28"/>
          <w:u w:val="single"/>
        </w:rPr>
        <w:t xml:space="preserve"> №3</w:t>
      </w:r>
      <w:r>
        <w:rPr>
          <w:b/>
          <w:szCs w:val="28"/>
          <w:u w:val="single"/>
        </w:rPr>
        <w:t xml:space="preserve"> «Обед</w:t>
      </w:r>
      <w:r w:rsidRPr="001C4B9C">
        <w:rPr>
          <w:b/>
          <w:szCs w:val="28"/>
          <w:u w:val="single"/>
        </w:rPr>
        <w:t>»</w:t>
      </w:r>
    </w:p>
    <w:p w:rsidR="006834AD" w:rsidRPr="00E34558" w:rsidRDefault="006834AD" w:rsidP="006834AD">
      <w:pPr>
        <w:jc w:val="both"/>
        <w:rPr>
          <w:b/>
          <w:szCs w:val="28"/>
        </w:rPr>
      </w:pPr>
      <w:r w:rsidRPr="00E34558">
        <w:rPr>
          <w:b/>
          <w:szCs w:val="28"/>
        </w:rPr>
        <w:t>КВ- 60 мин.</w:t>
      </w:r>
    </w:p>
    <w:p w:rsidR="006834AD" w:rsidRPr="00E34558" w:rsidRDefault="000A40A0" w:rsidP="006834A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</w:t>
      </w:r>
      <w:r w:rsidR="009A0445">
        <w:rPr>
          <w:szCs w:val="28"/>
          <w:u w:val="single"/>
        </w:rPr>
        <w:t xml:space="preserve"> 1</w:t>
      </w:r>
      <w:r w:rsidR="006834AD" w:rsidRPr="00E34558">
        <w:rPr>
          <w:szCs w:val="28"/>
          <w:u w:val="single"/>
        </w:rPr>
        <w:t>: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1.Развести костер.</w:t>
      </w:r>
      <w:r w:rsidR="002850A0">
        <w:rPr>
          <w:szCs w:val="28"/>
        </w:rPr>
        <w:t xml:space="preserve"> 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2.Приготовить кипяток объемом не менее 1 литра</w:t>
      </w:r>
      <w:r w:rsidR="00DA0511">
        <w:rPr>
          <w:szCs w:val="28"/>
        </w:rPr>
        <w:t xml:space="preserve"> на костре</w:t>
      </w:r>
      <w:r w:rsidRPr="00E34558">
        <w:rPr>
          <w:szCs w:val="28"/>
        </w:rPr>
        <w:t xml:space="preserve">. </w:t>
      </w:r>
    </w:p>
    <w:p w:rsidR="006834AD" w:rsidRPr="00E34558" w:rsidRDefault="006834AD" w:rsidP="006834AD">
      <w:pPr>
        <w:jc w:val="both"/>
        <w:rPr>
          <w:szCs w:val="28"/>
        </w:rPr>
      </w:pPr>
      <w:r w:rsidRPr="00E34558">
        <w:rPr>
          <w:szCs w:val="28"/>
        </w:rPr>
        <w:t>3.Организовать укрытие от дождя</w:t>
      </w:r>
      <w:r w:rsidR="007821F7">
        <w:rPr>
          <w:szCs w:val="28"/>
        </w:rPr>
        <w:t xml:space="preserve"> для всей команды</w:t>
      </w:r>
      <w:r w:rsidRPr="00E34558">
        <w:rPr>
          <w:szCs w:val="28"/>
        </w:rPr>
        <w:t>.</w:t>
      </w:r>
    </w:p>
    <w:p w:rsidR="0042258E" w:rsidRDefault="006834AD" w:rsidP="006834AD">
      <w:pPr>
        <w:jc w:val="both"/>
        <w:rPr>
          <w:szCs w:val="28"/>
        </w:rPr>
      </w:pPr>
      <w:r w:rsidRPr="00805C30">
        <w:rPr>
          <w:szCs w:val="28"/>
        </w:rPr>
        <w:t xml:space="preserve">4.Организовать команде обед. </w:t>
      </w:r>
    </w:p>
    <w:p w:rsidR="009A0445" w:rsidRPr="009A0445" w:rsidRDefault="000A40A0" w:rsidP="00DB51BC">
      <w:pPr>
        <w:jc w:val="both"/>
        <w:rPr>
          <w:szCs w:val="28"/>
        </w:rPr>
      </w:pPr>
      <w:r>
        <w:rPr>
          <w:szCs w:val="28"/>
          <w:u w:val="single"/>
        </w:rPr>
        <w:t>Задание</w:t>
      </w:r>
      <w:r w:rsidR="009A0445">
        <w:rPr>
          <w:szCs w:val="28"/>
          <w:u w:val="single"/>
        </w:rPr>
        <w:t xml:space="preserve"> 2</w:t>
      </w:r>
      <w:r w:rsidR="009A0445" w:rsidRPr="00E34558">
        <w:rPr>
          <w:szCs w:val="28"/>
          <w:u w:val="single"/>
        </w:rPr>
        <w:t>:</w:t>
      </w:r>
    </w:p>
    <w:p w:rsidR="009A0445" w:rsidRPr="00F96E40" w:rsidRDefault="009D38E2" w:rsidP="00DB51BC">
      <w:pPr>
        <w:jc w:val="both"/>
        <w:rPr>
          <w:szCs w:val="28"/>
        </w:rPr>
      </w:pPr>
      <w:r>
        <w:rPr>
          <w:szCs w:val="28"/>
        </w:rPr>
        <w:t>Одному</w:t>
      </w:r>
      <w:r w:rsidR="00F96E40">
        <w:rPr>
          <w:szCs w:val="28"/>
        </w:rPr>
        <w:t xml:space="preserve"> участнику</w:t>
      </w:r>
      <w:r w:rsidR="00363177">
        <w:rPr>
          <w:szCs w:val="28"/>
        </w:rPr>
        <w:t xml:space="preserve"> от команды необходимо поднять </w:t>
      </w:r>
      <w:r w:rsidR="002368C9">
        <w:rPr>
          <w:szCs w:val="28"/>
        </w:rPr>
        <w:t>«</w:t>
      </w:r>
      <w:r w:rsidR="00363177">
        <w:rPr>
          <w:szCs w:val="28"/>
        </w:rPr>
        <w:t>З</w:t>
      </w:r>
      <w:r w:rsidR="00F96E40">
        <w:rPr>
          <w:szCs w:val="28"/>
        </w:rPr>
        <w:t xml:space="preserve">намя </w:t>
      </w:r>
      <w:r w:rsidR="00363177">
        <w:rPr>
          <w:szCs w:val="28"/>
        </w:rPr>
        <w:t>Победы</w:t>
      </w:r>
      <w:r w:rsidR="002368C9">
        <w:rPr>
          <w:szCs w:val="28"/>
        </w:rPr>
        <w:t>»</w:t>
      </w:r>
      <w:r w:rsidR="00363177">
        <w:rPr>
          <w:szCs w:val="28"/>
        </w:rPr>
        <w:t xml:space="preserve"> </w:t>
      </w:r>
      <w:r>
        <w:rPr>
          <w:szCs w:val="28"/>
        </w:rPr>
        <w:t xml:space="preserve">и закрепить его </w:t>
      </w:r>
      <w:r w:rsidR="002368C9">
        <w:rPr>
          <w:szCs w:val="28"/>
        </w:rPr>
        <w:t>на указанное</w:t>
      </w:r>
      <w:r>
        <w:rPr>
          <w:szCs w:val="28"/>
        </w:rPr>
        <w:t xml:space="preserve"> судьёй </w:t>
      </w:r>
      <w:r w:rsidR="002368C9">
        <w:rPr>
          <w:szCs w:val="28"/>
        </w:rPr>
        <w:t>место</w:t>
      </w:r>
      <w:r>
        <w:rPr>
          <w:szCs w:val="28"/>
        </w:rPr>
        <w:t>.</w:t>
      </w:r>
      <w:r w:rsidR="002368C9">
        <w:rPr>
          <w:szCs w:val="28"/>
        </w:rPr>
        <w:t xml:space="preserve"> Снаряжение судейское.</w:t>
      </w:r>
    </w:p>
    <w:p w:rsidR="00DB51BC" w:rsidRDefault="003B1D41" w:rsidP="006834AD">
      <w:pPr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Внимание! Желающие </w:t>
      </w:r>
      <w:r w:rsidR="002368C9">
        <w:rPr>
          <w:b/>
          <w:szCs w:val="28"/>
          <w:u w:val="single"/>
        </w:rPr>
        <w:t>принять участие</w:t>
      </w:r>
      <w:r>
        <w:rPr>
          <w:b/>
          <w:szCs w:val="28"/>
          <w:u w:val="single"/>
        </w:rPr>
        <w:t xml:space="preserve"> в данном этапе должны обладать спе</w:t>
      </w:r>
      <w:r w:rsidR="002368C9">
        <w:rPr>
          <w:b/>
          <w:szCs w:val="28"/>
          <w:u w:val="single"/>
        </w:rPr>
        <w:t>циальными навыками</w:t>
      </w:r>
      <w:r w:rsidR="00952A6C">
        <w:rPr>
          <w:b/>
          <w:szCs w:val="28"/>
          <w:u w:val="single"/>
        </w:rPr>
        <w:t xml:space="preserve"> спортивного туризма.</w:t>
      </w:r>
    </w:p>
    <w:p w:rsidR="00C30BDE" w:rsidRDefault="00C30BDE" w:rsidP="006834AD">
      <w:pPr>
        <w:jc w:val="both"/>
        <w:rPr>
          <w:b/>
          <w:szCs w:val="28"/>
          <w:u w:val="single"/>
        </w:rPr>
      </w:pPr>
    </w:p>
    <w:p w:rsidR="001B556D" w:rsidRPr="001B556D" w:rsidRDefault="001B556D" w:rsidP="006834AD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t>Этап</w:t>
      </w:r>
      <w:r w:rsidR="00DF571F">
        <w:rPr>
          <w:b/>
          <w:szCs w:val="28"/>
          <w:u w:val="single"/>
        </w:rPr>
        <w:t xml:space="preserve"> №4</w:t>
      </w:r>
      <w:r>
        <w:rPr>
          <w:b/>
          <w:szCs w:val="28"/>
          <w:u w:val="single"/>
        </w:rPr>
        <w:t xml:space="preserve"> «</w:t>
      </w:r>
      <w:r w:rsidR="00C30BDE">
        <w:rPr>
          <w:b/>
          <w:szCs w:val="28"/>
          <w:u w:val="single"/>
        </w:rPr>
        <w:t>Подъём</w:t>
      </w:r>
      <w:r w:rsidRPr="001C4B9C">
        <w:rPr>
          <w:b/>
          <w:szCs w:val="28"/>
          <w:u w:val="single"/>
        </w:rPr>
        <w:t>»</w:t>
      </w:r>
    </w:p>
    <w:p w:rsidR="00C30BDE" w:rsidRPr="00421BE6" w:rsidRDefault="00C30BDE" w:rsidP="00C30BDE">
      <w:pPr>
        <w:jc w:val="both"/>
      </w:pPr>
      <w:r>
        <w:t xml:space="preserve">Участники команды должны преодолеть подъем </w:t>
      </w:r>
      <w:r w:rsidR="00363177">
        <w:t xml:space="preserve">по склону спортивным способом с </w:t>
      </w:r>
      <w:r>
        <w:t xml:space="preserve">помощью судейской веревки. </w:t>
      </w:r>
      <w:r w:rsidR="001264CD">
        <w:t>Д</w:t>
      </w:r>
      <w:r>
        <w:t>вижение участников</w:t>
      </w:r>
      <w:r w:rsidR="001264CD">
        <w:t xml:space="preserve"> поочередное, перегрузка перил запрещена.</w:t>
      </w:r>
      <w:r w:rsidR="002368C9">
        <w:t xml:space="preserve"> </w:t>
      </w:r>
    </w:p>
    <w:p w:rsidR="00DA0511" w:rsidRDefault="00DA0511" w:rsidP="00C05BE0">
      <w:pPr>
        <w:jc w:val="both"/>
        <w:rPr>
          <w:b/>
          <w:szCs w:val="28"/>
          <w:u w:val="single"/>
        </w:rPr>
      </w:pPr>
    </w:p>
    <w:p w:rsidR="00363177" w:rsidRPr="001B556D" w:rsidRDefault="00363177" w:rsidP="00363177">
      <w:pPr>
        <w:jc w:val="both"/>
        <w:rPr>
          <w:b/>
          <w:szCs w:val="28"/>
          <w:u w:val="single"/>
        </w:rPr>
      </w:pPr>
      <w:r w:rsidRPr="001C4B9C">
        <w:rPr>
          <w:b/>
          <w:szCs w:val="28"/>
          <w:u w:val="single"/>
        </w:rPr>
        <w:lastRenderedPageBreak/>
        <w:t>Этап</w:t>
      </w:r>
      <w:r>
        <w:rPr>
          <w:b/>
          <w:szCs w:val="28"/>
          <w:u w:val="single"/>
        </w:rPr>
        <w:t xml:space="preserve"> №5 «Спуск</w:t>
      </w:r>
      <w:r w:rsidRPr="001C4B9C">
        <w:rPr>
          <w:b/>
          <w:szCs w:val="28"/>
          <w:u w:val="single"/>
        </w:rPr>
        <w:t>»</w:t>
      </w:r>
    </w:p>
    <w:p w:rsidR="00363177" w:rsidRPr="00421BE6" w:rsidRDefault="00363177" w:rsidP="00363177">
      <w:pPr>
        <w:jc w:val="both"/>
      </w:pPr>
      <w:r>
        <w:t>Участники команды должны преодолеть спуск по склону спортивным способом</w:t>
      </w:r>
      <w:r w:rsidR="009B180A">
        <w:t xml:space="preserve"> в перчатках (рукавицах)</w:t>
      </w:r>
      <w:r>
        <w:t xml:space="preserve"> с помощью судейской веревки. Движение участников</w:t>
      </w:r>
      <w:r w:rsidR="001264CD">
        <w:t xml:space="preserve"> поочередное, перегрузка перил запрещена.</w:t>
      </w:r>
    </w:p>
    <w:p w:rsidR="00363177" w:rsidRDefault="00363177" w:rsidP="00C05BE0">
      <w:pPr>
        <w:jc w:val="both"/>
        <w:rPr>
          <w:b/>
          <w:szCs w:val="28"/>
          <w:u w:val="single"/>
        </w:rPr>
      </w:pPr>
    </w:p>
    <w:p w:rsidR="005A2C53" w:rsidRPr="00311225" w:rsidRDefault="00D3549E" w:rsidP="00C05BE0">
      <w:pPr>
        <w:jc w:val="both"/>
        <w:rPr>
          <w:b/>
          <w:szCs w:val="28"/>
          <w:u w:val="single"/>
        </w:rPr>
      </w:pPr>
      <w:r w:rsidRPr="00311225">
        <w:rPr>
          <w:b/>
          <w:szCs w:val="28"/>
          <w:u w:val="single"/>
        </w:rPr>
        <w:t xml:space="preserve">Этап </w:t>
      </w:r>
      <w:r w:rsidR="00510AED" w:rsidRPr="00311225">
        <w:rPr>
          <w:b/>
          <w:szCs w:val="28"/>
          <w:u w:val="single"/>
        </w:rPr>
        <w:t>№</w:t>
      </w:r>
      <w:r w:rsidR="009B180A">
        <w:rPr>
          <w:b/>
          <w:szCs w:val="28"/>
          <w:u w:val="single"/>
        </w:rPr>
        <w:t>6</w:t>
      </w:r>
      <w:r w:rsidR="00805C30">
        <w:rPr>
          <w:b/>
          <w:szCs w:val="28"/>
          <w:u w:val="single"/>
        </w:rPr>
        <w:t xml:space="preserve"> </w:t>
      </w:r>
      <w:r w:rsidR="001264CD">
        <w:rPr>
          <w:b/>
          <w:szCs w:val="28"/>
          <w:u w:val="single"/>
        </w:rPr>
        <w:t>«Узлы</w:t>
      </w:r>
      <w:r w:rsidR="005A2C53" w:rsidRPr="00311225">
        <w:rPr>
          <w:b/>
          <w:szCs w:val="28"/>
          <w:u w:val="single"/>
        </w:rPr>
        <w:t>»</w:t>
      </w:r>
    </w:p>
    <w:p w:rsidR="001264CD" w:rsidRPr="001264CD" w:rsidRDefault="00B13098" w:rsidP="00C05BE0">
      <w:pPr>
        <w:jc w:val="both"/>
        <w:rPr>
          <w:b/>
          <w:szCs w:val="28"/>
        </w:rPr>
      </w:pPr>
      <w:r>
        <w:rPr>
          <w:b/>
          <w:szCs w:val="28"/>
        </w:rPr>
        <w:t>КВ-5</w:t>
      </w:r>
      <w:r w:rsidR="005A2C53" w:rsidRPr="00311225">
        <w:rPr>
          <w:b/>
          <w:szCs w:val="28"/>
        </w:rPr>
        <w:t xml:space="preserve"> мин.</w:t>
      </w:r>
    </w:p>
    <w:p w:rsidR="005F631A" w:rsidRPr="00E34558" w:rsidRDefault="000A40A0" w:rsidP="005F631A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</w:t>
      </w:r>
      <w:r w:rsidR="005F631A">
        <w:rPr>
          <w:szCs w:val="28"/>
          <w:u w:val="single"/>
        </w:rPr>
        <w:t xml:space="preserve"> 1</w:t>
      </w:r>
      <w:r w:rsidR="005F631A" w:rsidRPr="00E34558">
        <w:rPr>
          <w:szCs w:val="28"/>
          <w:u w:val="single"/>
        </w:rPr>
        <w:t>:</w:t>
      </w:r>
    </w:p>
    <w:p w:rsidR="00C369D2" w:rsidRDefault="00B13098" w:rsidP="00C05BE0">
      <w:pPr>
        <w:jc w:val="both"/>
        <w:rPr>
          <w:szCs w:val="28"/>
        </w:rPr>
      </w:pPr>
      <w:r>
        <w:rPr>
          <w:szCs w:val="28"/>
        </w:rPr>
        <w:t>Н</w:t>
      </w:r>
      <w:r w:rsidR="001264CD">
        <w:rPr>
          <w:szCs w:val="28"/>
        </w:rPr>
        <w:t>а данном</w:t>
      </w:r>
      <w:r w:rsidR="000A40A0">
        <w:rPr>
          <w:szCs w:val="28"/>
        </w:rPr>
        <w:t xml:space="preserve"> этапе необходимо</w:t>
      </w:r>
      <w:r w:rsidR="00DA0511">
        <w:rPr>
          <w:szCs w:val="28"/>
        </w:rPr>
        <w:t xml:space="preserve"> </w:t>
      </w:r>
      <w:r w:rsidR="00DF571F">
        <w:rPr>
          <w:szCs w:val="28"/>
        </w:rPr>
        <w:t>за</w:t>
      </w:r>
      <w:r w:rsidR="00C34011">
        <w:rPr>
          <w:szCs w:val="28"/>
        </w:rPr>
        <w:t>вязать 6 узлов из предложенного</w:t>
      </w:r>
      <w:r w:rsidR="009B180A">
        <w:rPr>
          <w:szCs w:val="28"/>
        </w:rPr>
        <w:t xml:space="preserve"> перечня:</w:t>
      </w:r>
      <w:r w:rsidR="00DF571F">
        <w:rPr>
          <w:szCs w:val="28"/>
        </w:rPr>
        <w:t xml:space="preserve"> проводник восьмёрка, австрийский проводник, двойной проводник (</w:t>
      </w:r>
      <w:r w:rsidR="00441D9D">
        <w:rPr>
          <w:szCs w:val="28"/>
        </w:rPr>
        <w:t>зая</w:t>
      </w:r>
      <w:r w:rsidR="009B180A">
        <w:rPr>
          <w:szCs w:val="28"/>
        </w:rPr>
        <w:t>чьи ушки),</w:t>
      </w:r>
      <w:r w:rsidR="00DF571F">
        <w:rPr>
          <w:szCs w:val="28"/>
        </w:rPr>
        <w:t xml:space="preserve"> встре</w:t>
      </w:r>
      <w:r w:rsidR="009B180A">
        <w:rPr>
          <w:szCs w:val="28"/>
        </w:rPr>
        <w:t xml:space="preserve">чный, </w:t>
      </w:r>
      <w:proofErr w:type="spellStart"/>
      <w:r w:rsidR="009B180A">
        <w:rPr>
          <w:szCs w:val="28"/>
        </w:rPr>
        <w:t>грейпвайн</w:t>
      </w:r>
      <w:proofErr w:type="spellEnd"/>
      <w:r w:rsidR="009B180A">
        <w:rPr>
          <w:szCs w:val="28"/>
        </w:rPr>
        <w:t>, булинь</w:t>
      </w:r>
      <w:r>
        <w:rPr>
          <w:szCs w:val="28"/>
        </w:rPr>
        <w:t>, стремя на опоре</w:t>
      </w:r>
      <w:r w:rsidR="00441D9D">
        <w:rPr>
          <w:szCs w:val="28"/>
        </w:rPr>
        <w:t xml:space="preserve">, </w:t>
      </w:r>
      <w:r w:rsidR="00B73878">
        <w:rPr>
          <w:szCs w:val="28"/>
        </w:rPr>
        <w:t>встречная восьмёрка</w:t>
      </w:r>
      <w:r w:rsidR="009B180A">
        <w:rPr>
          <w:szCs w:val="28"/>
        </w:rPr>
        <w:t>, схватывающий.</w:t>
      </w:r>
      <w:r w:rsidR="00670708">
        <w:rPr>
          <w:szCs w:val="28"/>
        </w:rPr>
        <w:t xml:space="preserve"> </w:t>
      </w:r>
      <w:r w:rsidR="00096F16">
        <w:rPr>
          <w:szCs w:val="28"/>
        </w:rPr>
        <w:t xml:space="preserve">Узел считается </w:t>
      </w:r>
      <w:r w:rsidR="009B180A">
        <w:rPr>
          <w:szCs w:val="28"/>
        </w:rPr>
        <w:t>завязанным</w:t>
      </w:r>
      <w:r w:rsidR="00B571A6">
        <w:rPr>
          <w:szCs w:val="28"/>
        </w:rPr>
        <w:t xml:space="preserve"> неверно, если он не соответствует рисунку или имеет перехлёст.</w:t>
      </w:r>
      <w:r w:rsidR="00096F16">
        <w:rPr>
          <w:szCs w:val="28"/>
        </w:rPr>
        <w:t xml:space="preserve"> Репшнуры у участников должны быть свои. </w:t>
      </w:r>
    </w:p>
    <w:p w:rsidR="005F631A" w:rsidRPr="00E34558" w:rsidRDefault="000A40A0" w:rsidP="005F631A">
      <w:pPr>
        <w:jc w:val="both"/>
        <w:rPr>
          <w:szCs w:val="28"/>
          <w:u w:val="single"/>
        </w:rPr>
      </w:pPr>
      <w:r>
        <w:rPr>
          <w:szCs w:val="28"/>
          <w:u w:val="single"/>
        </w:rPr>
        <w:t>Задание</w:t>
      </w:r>
      <w:r w:rsidR="005F631A">
        <w:rPr>
          <w:szCs w:val="28"/>
          <w:u w:val="single"/>
        </w:rPr>
        <w:t xml:space="preserve"> 2</w:t>
      </w:r>
      <w:r w:rsidR="005F631A" w:rsidRPr="00E34558">
        <w:rPr>
          <w:szCs w:val="28"/>
          <w:u w:val="single"/>
        </w:rPr>
        <w:t>:</w:t>
      </w:r>
    </w:p>
    <w:p w:rsidR="00421BE6" w:rsidRPr="005F631A" w:rsidRDefault="005F631A" w:rsidP="00C05BE0">
      <w:pPr>
        <w:jc w:val="both"/>
        <w:rPr>
          <w:szCs w:val="28"/>
        </w:rPr>
      </w:pPr>
      <w:r w:rsidRPr="005F631A">
        <w:rPr>
          <w:szCs w:val="28"/>
        </w:rPr>
        <w:t>Участникам необходимо перейти дорогу в соответствии с правилами дорожного движения.</w:t>
      </w:r>
    </w:p>
    <w:p w:rsidR="005F631A" w:rsidRDefault="005F631A" w:rsidP="00C05BE0">
      <w:pPr>
        <w:jc w:val="both"/>
        <w:rPr>
          <w:b/>
          <w:szCs w:val="28"/>
          <w:u w:val="single"/>
        </w:rPr>
      </w:pPr>
    </w:p>
    <w:p w:rsidR="005A2C53" w:rsidRPr="00B612D4" w:rsidRDefault="00AD5EEC" w:rsidP="00C05BE0">
      <w:pPr>
        <w:jc w:val="both"/>
        <w:rPr>
          <w:b/>
          <w:szCs w:val="28"/>
          <w:u w:val="single"/>
        </w:rPr>
      </w:pPr>
      <w:r w:rsidRPr="00B612D4">
        <w:rPr>
          <w:b/>
          <w:szCs w:val="28"/>
          <w:u w:val="single"/>
        </w:rPr>
        <w:t xml:space="preserve">Этап </w:t>
      </w:r>
      <w:r w:rsidR="00D3549E">
        <w:rPr>
          <w:b/>
          <w:szCs w:val="28"/>
          <w:u w:val="single"/>
        </w:rPr>
        <w:t>№</w:t>
      </w:r>
      <w:r w:rsidR="001264CD">
        <w:rPr>
          <w:b/>
          <w:szCs w:val="28"/>
          <w:u w:val="single"/>
        </w:rPr>
        <w:t>7</w:t>
      </w:r>
      <w:r w:rsidR="00B612D4" w:rsidRPr="00B612D4">
        <w:rPr>
          <w:b/>
          <w:szCs w:val="28"/>
          <w:u w:val="single"/>
        </w:rPr>
        <w:t xml:space="preserve"> «</w:t>
      </w:r>
      <w:r w:rsidR="001264CD">
        <w:rPr>
          <w:b/>
          <w:szCs w:val="28"/>
          <w:u w:val="single"/>
        </w:rPr>
        <w:t>Сигнал</w:t>
      </w:r>
      <w:r w:rsidR="005A2C53" w:rsidRPr="00B612D4">
        <w:rPr>
          <w:b/>
          <w:szCs w:val="28"/>
          <w:u w:val="single"/>
        </w:rPr>
        <w:t>»</w:t>
      </w:r>
    </w:p>
    <w:p w:rsidR="00C369D2" w:rsidRDefault="005F631A" w:rsidP="00C05BE0">
      <w:pPr>
        <w:jc w:val="both"/>
        <w:rPr>
          <w:b/>
          <w:szCs w:val="28"/>
        </w:rPr>
      </w:pPr>
      <w:r>
        <w:rPr>
          <w:b/>
          <w:szCs w:val="28"/>
        </w:rPr>
        <w:t>КВ- 5</w:t>
      </w:r>
      <w:r w:rsidR="00C369D2" w:rsidRPr="00E34558">
        <w:rPr>
          <w:b/>
          <w:szCs w:val="28"/>
        </w:rPr>
        <w:t xml:space="preserve"> мин</w:t>
      </w:r>
    </w:p>
    <w:p w:rsidR="00421BE6" w:rsidRDefault="004229C7" w:rsidP="004229C7">
      <w:pPr>
        <w:jc w:val="both"/>
        <w:rPr>
          <w:szCs w:val="28"/>
        </w:rPr>
      </w:pPr>
      <w:r w:rsidRPr="004229C7">
        <w:rPr>
          <w:szCs w:val="28"/>
        </w:rPr>
        <w:t>Группа выкладывает на земле один из сигналов бедствия, выбр</w:t>
      </w:r>
      <w:r>
        <w:rPr>
          <w:szCs w:val="28"/>
        </w:rPr>
        <w:t xml:space="preserve">анный участниками по карточке. </w:t>
      </w:r>
    </w:p>
    <w:p w:rsidR="004229C7" w:rsidRPr="00841616" w:rsidRDefault="004229C7" w:rsidP="004229C7">
      <w:pPr>
        <w:jc w:val="both"/>
        <w:rPr>
          <w:szCs w:val="28"/>
        </w:rPr>
      </w:pPr>
    </w:p>
    <w:p w:rsidR="00421BE6" w:rsidRPr="00B63D6C" w:rsidRDefault="00F55320" w:rsidP="00C05BE0">
      <w:pPr>
        <w:jc w:val="both"/>
        <w:rPr>
          <w:b/>
          <w:szCs w:val="28"/>
          <w:u w:val="single"/>
        </w:rPr>
      </w:pPr>
      <w:r w:rsidRPr="00B63D6C">
        <w:rPr>
          <w:b/>
          <w:szCs w:val="28"/>
          <w:u w:val="single"/>
        </w:rPr>
        <w:t>Этап</w:t>
      </w:r>
      <w:r w:rsidR="00D3549E" w:rsidRPr="00B63D6C">
        <w:rPr>
          <w:b/>
          <w:szCs w:val="28"/>
          <w:u w:val="single"/>
        </w:rPr>
        <w:t xml:space="preserve"> №</w:t>
      </w:r>
      <w:r w:rsidR="001264CD">
        <w:rPr>
          <w:b/>
          <w:szCs w:val="28"/>
          <w:u w:val="single"/>
        </w:rPr>
        <w:t>8</w:t>
      </w:r>
      <w:r w:rsidR="00B565C0">
        <w:rPr>
          <w:b/>
          <w:szCs w:val="28"/>
          <w:u w:val="single"/>
        </w:rPr>
        <w:t xml:space="preserve"> </w:t>
      </w:r>
      <w:r w:rsidR="000A680E" w:rsidRPr="001C4B9C">
        <w:rPr>
          <w:b/>
          <w:szCs w:val="28"/>
          <w:u w:val="single"/>
        </w:rPr>
        <w:t>«</w:t>
      </w:r>
      <w:r w:rsidR="005F631A">
        <w:rPr>
          <w:b/>
          <w:szCs w:val="28"/>
          <w:u w:val="single"/>
        </w:rPr>
        <w:t>Эрудит</w:t>
      </w:r>
      <w:r w:rsidR="000A680E" w:rsidRPr="001C4B9C">
        <w:rPr>
          <w:b/>
          <w:szCs w:val="28"/>
          <w:u w:val="single"/>
        </w:rPr>
        <w:t>»</w:t>
      </w:r>
    </w:p>
    <w:p w:rsidR="005A2C53" w:rsidRPr="00E34558" w:rsidRDefault="00B63D6C" w:rsidP="00C05BE0">
      <w:pPr>
        <w:jc w:val="both"/>
        <w:rPr>
          <w:b/>
          <w:szCs w:val="28"/>
        </w:rPr>
      </w:pPr>
      <w:r>
        <w:rPr>
          <w:b/>
          <w:szCs w:val="28"/>
        </w:rPr>
        <w:t xml:space="preserve">КВ- </w:t>
      </w:r>
      <w:r w:rsidR="00B565C0">
        <w:rPr>
          <w:b/>
          <w:szCs w:val="28"/>
        </w:rPr>
        <w:t>5</w:t>
      </w:r>
      <w:r w:rsidR="005A2C53" w:rsidRPr="00E34558">
        <w:rPr>
          <w:b/>
          <w:szCs w:val="28"/>
        </w:rPr>
        <w:t xml:space="preserve"> мин.</w:t>
      </w:r>
    </w:p>
    <w:p w:rsidR="005F631A" w:rsidRPr="00F34E7C" w:rsidRDefault="00F34E7C" w:rsidP="005F631A">
      <w:pPr>
        <w:jc w:val="both"/>
        <w:rPr>
          <w:szCs w:val="28"/>
        </w:rPr>
      </w:pPr>
      <w:r w:rsidRPr="00F34E7C">
        <w:rPr>
          <w:szCs w:val="28"/>
        </w:rPr>
        <w:t xml:space="preserve">Участникам предлагается  </w:t>
      </w:r>
      <w:r w:rsidR="00110D31">
        <w:rPr>
          <w:szCs w:val="28"/>
        </w:rPr>
        <w:t>разгадать «логическую задач</w:t>
      </w:r>
      <w:r>
        <w:rPr>
          <w:szCs w:val="28"/>
        </w:rPr>
        <w:t>у». Правильные ответы записать в предложенную судьёй карточку.</w:t>
      </w:r>
    </w:p>
    <w:p w:rsidR="00F34E7C" w:rsidRDefault="00F34E7C" w:rsidP="005F631A">
      <w:pPr>
        <w:jc w:val="both"/>
        <w:rPr>
          <w:b/>
          <w:szCs w:val="28"/>
          <w:u w:val="single"/>
        </w:rPr>
      </w:pPr>
    </w:p>
    <w:p w:rsidR="005A2C53" w:rsidRPr="00E34558" w:rsidRDefault="00AD5EEC" w:rsidP="00B535A6">
      <w:pPr>
        <w:jc w:val="center"/>
        <w:rPr>
          <w:b/>
          <w:szCs w:val="28"/>
        </w:rPr>
      </w:pPr>
      <w:r w:rsidRPr="00E34558">
        <w:rPr>
          <w:b/>
          <w:szCs w:val="28"/>
        </w:rPr>
        <w:t>ФИНИШ!</w:t>
      </w:r>
      <w:r w:rsidR="005A2C53" w:rsidRPr="00E34558">
        <w:rPr>
          <w:b/>
          <w:szCs w:val="28"/>
        </w:rPr>
        <w:t>!!</w:t>
      </w:r>
    </w:p>
    <w:p w:rsidR="005A2C53" w:rsidRPr="00E34558" w:rsidRDefault="00B3285E" w:rsidP="00952A6C">
      <w:pPr>
        <w:jc w:val="center"/>
        <w:rPr>
          <w:szCs w:val="28"/>
        </w:rPr>
      </w:pPr>
      <w:r w:rsidRPr="00B3285E">
        <w:rPr>
          <w:szCs w:val="28"/>
        </w:rPr>
        <w:t>На финише с</w:t>
      </w:r>
      <w:r>
        <w:rPr>
          <w:szCs w:val="28"/>
        </w:rPr>
        <w:t xml:space="preserve">удья проверяет наличие </w:t>
      </w:r>
      <w:r w:rsidRPr="00B3285E">
        <w:rPr>
          <w:szCs w:val="28"/>
        </w:rPr>
        <w:t xml:space="preserve"> фотографий в группе https://vk.com/cdutur_armavir. </w:t>
      </w:r>
      <w:r w:rsidR="00952A6C">
        <w:rPr>
          <w:szCs w:val="28"/>
        </w:rPr>
        <w:t xml:space="preserve"> </w:t>
      </w:r>
      <w:bookmarkStart w:id="0" w:name="_GoBack"/>
      <w:bookmarkEnd w:id="0"/>
      <w:r w:rsidR="000F48D0">
        <w:rPr>
          <w:szCs w:val="28"/>
        </w:rPr>
        <w:t>Каждый участник</w:t>
      </w:r>
      <w:r w:rsidR="005A2C53" w:rsidRPr="00E34558">
        <w:rPr>
          <w:szCs w:val="28"/>
        </w:rPr>
        <w:t xml:space="preserve"> </w:t>
      </w:r>
      <w:r w:rsidR="000F48D0">
        <w:rPr>
          <w:szCs w:val="28"/>
        </w:rPr>
        <w:t xml:space="preserve">получает памятный символ </w:t>
      </w:r>
      <w:proofErr w:type="gramStart"/>
      <w:r w:rsidR="000F48D0">
        <w:rPr>
          <w:szCs w:val="28"/>
        </w:rPr>
        <w:t>кросс-похода</w:t>
      </w:r>
      <w:proofErr w:type="gramEnd"/>
      <w:r w:rsidR="008A2671" w:rsidRPr="00E34558">
        <w:rPr>
          <w:szCs w:val="28"/>
        </w:rPr>
        <w:t xml:space="preserve"> и сп</w:t>
      </w:r>
      <w:r w:rsidR="00B14C49">
        <w:rPr>
          <w:szCs w:val="28"/>
        </w:rPr>
        <w:t>равку о прохождении маршрута похода выходного дня (ПВД)</w:t>
      </w:r>
      <w:r w:rsidR="008A2671" w:rsidRPr="00E34558">
        <w:rPr>
          <w:szCs w:val="28"/>
        </w:rPr>
        <w:t>.</w:t>
      </w:r>
    </w:p>
    <w:p w:rsidR="005A2C53" w:rsidRPr="00E34558" w:rsidRDefault="005A2C53" w:rsidP="00C05BE0">
      <w:pPr>
        <w:jc w:val="both"/>
        <w:rPr>
          <w:b/>
          <w:szCs w:val="28"/>
        </w:rPr>
      </w:pPr>
    </w:p>
    <w:p w:rsidR="005A2C53" w:rsidRPr="00E34558" w:rsidRDefault="005A2C53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Руководитель</w:t>
      </w:r>
      <w:r w:rsidR="0096042F">
        <w:rPr>
          <w:b/>
          <w:szCs w:val="28"/>
        </w:rPr>
        <w:t>,</w:t>
      </w:r>
      <w:r w:rsidR="00B535A6">
        <w:rPr>
          <w:b/>
          <w:szCs w:val="28"/>
        </w:rPr>
        <w:t xml:space="preserve"> помните</w:t>
      </w:r>
      <w:r w:rsidR="00B535A6" w:rsidRPr="00B535A6">
        <w:rPr>
          <w:b/>
          <w:szCs w:val="28"/>
        </w:rPr>
        <w:t>!</w:t>
      </w:r>
      <w:r w:rsidRPr="00E34558">
        <w:rPr>
          <w:b/>
          <w:szCs w:val="28"/>
        </w:rPr>
        <w:t xml:space="preserve"> Вы несете ответственность з</w:t>
      </w:r>
      <w:r w:rsidR="00E51380" w:rsidRPr="00E34558">
        <w:rPr>
          <w:b/>
          <w:szCs w:val="28"/>
        </w:rPr>
        <w:t>а жизнь и здоровье своей группы!</w:t>
      </w:r>
    </w:p>
    <w:p w:rsidR="005A2C53" w:rsidRPr="00E34558" w:rsidRDefault="005A2C53" w:rsidP="00805C30">
      <w:pPr>
        <w:jc w:val="center"/>
        <w:rPr>
          <w:b/>
          <w:szCs w:val="28"/>
        </w:rPr>
      </w:pPr>
      <w:r w:rsidRPr="00E34558">
        <w:rPr>
          <w:b/>
          <w:szCs w:val="28"/>
        </w:rPr>
        <w:t xml:space="preserve">При движении по дорогам </w:t>
      </w:r>
      <w:r w:rsidR="00060EF0" w:rsidRPr="00E34558">
        <w:rPr>
          <w:b/>
          <w:szCs w:val="28"/>
        </w:rPr>
        <w:t xml:space="preserve">двигаться необходимо по обочине </w:t>
      </w:r>
      <w:r w:rsidR="00C05BE0" w:rsidRPr="00E34558">
        <w:rPr>
          <w:b/>
          <w:szCs w:val="28"/>
        </w:rPr>
        <w:t xml:space="preserve">(по левой стороне) </w:t>
      </w:r>
      <w:r w:rsidR="00805C30">
        <w:rPr>
          <w:b/>
          <w:szCs w:val="28"/>
        </w:rPr>
        <w:t xml:space="preserve"> </w:t>
      </w:r>
      <w:r w:rsidR="00060EF0" w:rsidRPr="00E34558">
        <w:rPr>
          <w:b/>
          <w:szCs w:val="28"/>
        </w:rPr>
        <w:t>и соблюдать правила дорожного движения!</w:t>
      </w:r>
    </w:p>
    <w:p w:rsidR="005A2C53" w:rsidRPr="00E34558" w:rsidRDefault="00060EF0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В случае потери ориентировки</w:t>
      </w:r>
      <w:r w:rsidR="005A2C53" w:rsidRPr="00E34558">
        <w:rPr>
          <w:b/>
          <w:szCs w:val="28"/>
        </w:rPr>
        <w:t xml:space="preserve"> либо схода с маршрута</w:t>
      </w:r>
      <w:r w:rsidR="00B14C49">
        <w:rPr>
          <w:b/>
          <w:szCs w:val="28"/>
        </w:rPr>
        <w:t xml:space="preserve"> обязательно сообщить</w:t>
      </w:r>
    </w:p>
    <w:p w:rsidR="00D8543C" w:rsidRDefault="00060EF0" w:rsidP="00C05BE0">
      <w:pPr>
        <w:jc w:val="center"/>
        <w:rPr>
          <w:b/>
          <w:szCs w:val="28"/>
        </w:rPr>
      </w:pPr>
      <w:r w:rsidRPr="00E34558">
        <w:rPr>
          <w:b/>
          <w:szCs w:val="28"/>
        </w:rPr>
        <w:t>главному судье</w:t>
      </w:r>
      <w:r w:rsidR="005A2C53" w:rsidRPr="00E34558">
        <w:rPr>
          <w:b/>
          <w:szCs w:val="28"/>
        </w:rPr>
        <w:t xml:space="preserve"> </w:t>
      </w:r>
      <w:proofErr w:type="spellStart"/>
      <w:r w:rsidR="00110D31">
        <w:rPr>
          <w:b/>
          <w:szCs w:val="28"/>
        </w:rPr>
        <w:t>Ляшовой</w:t>
      </w:r>
      <w:proofErr w:type="spellEnd"/>
      <w:r w:rsidR="00110D31">
        <w:rPr>
          <w:b/>
          <w:szCs w:val="28"/>
        </w:rPr>
        <w:t xml:space="preserve"> Марине Геннадьевне, тел:</w:t>
      </w:r>
      <w:r w:rsidR="00D8543C">
        <w:rPr>
          <w:b/>
          <w:szCs w:val="28"/>
        </w:rPr>
        <w:t xml:space="preserve"> 8 (918) 322-37-31</w:t>
      </w:r>
    </w:p>
    <w:p w:rsidR="00A45546" w:rsidRPr="00E34558" w:rsidRDefault="00A45546" w:rsidP="00C05BE0">
      <w:pPr>
        <w:jc w:val="center"/>
        <w:rPr>
          <w:szCs w:val="28"/>
        </w:rPr>
      </w:pPr>
    </w:p>
    <w:sectPr w:rsidR="00A45546" w:rsidRPr="00E34558" w:rsidSect="00B13098">
      <w:pgSz w:w="11906" w:h="16838"/>
      <w:pgMar w:top="568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5A3"/>
    <w:multiLevelType w:val="hybridMultilevel"/>
    <w:tmpl w:val="FD3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B98"/>
    <w:multiLevelType w:val="hybridMultilevel"/>
    <w:tmpl w:val="E0EA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E1E4A"/>
    <w:multiLevelType w:val="hybridMultilevel"/>
    <w:tmpl w:val="2CFC0B0E"/>
    <w:lvl w:ilvl="0" w:tplc="0FDE1A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>
    <w:nsid w:val="799F16DF"/>
    <w:multiLevelType w:val="hybridMultilevel"/>
    <w:tmpl w:val="E402BBF4"/>
    <w:lvl w:ilvl="0" w:tplc="91C80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C53"/>
    <w:rsid w:val="00000D8E"/>
    <w:rsid w:val="000254D0"/>
    <w:rsid w:val="00060EF0"/>
    <w:rsid w:val="000733ED"/>
    <w:rsid w:val="00081987"/>
    <w:rsid w:val="000865DD"/>
    <w:rsid w:val="00096F16"/>
    <w:rsid w:val="000A21D5"/>
    <w:rsid w:val="000A40A0"/>
    <w:rsid w:val="000A680E"/>
    <w:rsid w:val="000C592A"/>
    <w:rsid w:val="000C6DD2"/>
    <w:rsid w:val="000D413D"/>
    <w:rsid w:val="000F48D0"/>
    <w:rsid w:val="001002F1"/>
    <w:rsid w:val="00110D31"/>
    <w:rsid w:val="00113D20"/>
    <w:rsid w:val="001222E8"/>
    <w:rsid w:val="001264CD"/>
    <w:rsid w:val="001B556D"/>
    <w:rsid w:val="001B6A83"/>
    <w:rsid w:val="001C4B9C"/>
    <w:rsid w:val="001C7E1B"/>
    <w:rsid w:val="00211A7A"/>
    <w:rsid w:val="00227EAB"/>
    <w:rsid w:val="002368C9"/>
    <w:rsid w:val="002850A0"/>
    <w:rsid w:val="002A097F"/>
    <w:rsid w:val="002F5D1F"/>
    <w:rsid w:val="00311225"/>
    <w:rsid w:val="00313353"/>
    <w:rsid w:val="003338C7"/>
    <w:rsid w:val="00335D65"/>
    <w:rsid w:val="0034125D"/>
    <w:rsid w:val="00351978"/>
    <w:rsid w:val="00363177"/>
    <w:rsid w:val="003B1D41"/>
    <w:rsid w:val="003C5D74"/>
    <w:rsid w:val="003C6FEC"/>
    <w:rsid w:val="00412B77"/>
    <w:rsid w:val="004131FB"/>
    <w:rsid w:val="00421BE6"/>
    <w:rsid w:val="0042258E"/>
    <w:rsid w:val="004227B7"/>
    <w:rsid w:val="004229C7"/>
    <w:rsid w:val="0043209C"/>
    <w:rsid w:val="00440E1F"/>
    <w:rsid w:val="00441D9D"/>
    <w:rsid w:val="004A2FC0"/>
    <w:rsid w:val="004E1A9D"/>
    <w:rsid w:val="004E2FB7"/>
    <w:rsid w:val="005030FE"/>
    <w:rsid w:val="00503DF2"/>
    <w:rsid w:val="00510AED"/>
    <w:rsid w:val="00524956"/>
    <w:rsid w:val="00546BD4"/>
    <w:rsid w:val="005A2C53"/>
    <w:rsid w:val="005A54EC"/>
    <w:rsid w:val="005A66FC"/>
    <w:rsid w:val="005B3F73"/>
    <w:rsid w:val="005E1094"/>
    <w:rsid w:val="005F631A"/>
    <w:rsid w:val="006212F5"/>
    <w:rsid w:val="0063243A"/>
    <w:rsid w:val="006403E2"/>
    <w:rsid w:val="00670708"/>
    <w:rsid w:val="006834AD"/>
    <w:rsid w:val="006A50EA"/>
    <w:rsid w:val="006D492D"/>
    <w:rsid w:val="006D502E"/>
    <w:rsid w:val="006E2E5E"/>
    <w:rsid w:val="006F334A"/>
    <w:rsid w:val="00702734"/>
    <w:rsid w:val="007063F9"/>
    <w:rsid w:val="00716885"/>
    <w:rsid w:val="007821F7"/>
    <w:rsid w:val="00787113"/>
    <w:rsid w:val="007B6997"/>
    <w:rsid w:val="00805C30"/>
    <w:rsid w:val="00812CB1"/>
    <w:rsid w:val="00837AF9"/>
    <w:rsid w:val="00841616"/>
    <w:rsid w:val="00881229"/>
    <w:rsid w:val="008858B1"/>
    <w:rsid w:val="008A2671"/>
    <w:rsid w:val="008A7A4B"/>
    <w:rsid w:val="008B4B25"/>
    <w:rsid w:val="008C253F"/>
    <w:rsid w:val="008C7B1C"/>
    <w:rsid w:val="008D2733"/>
    <w:rsid w:val="008D75BB"/>
    <w:rsid w:val="008E0DA1"/>
    <w:rsid w:val="00901D3B"/>
    <w:rsid w:val="00912B40"/>
    <w:rsid w:val="00917421"/>
    <w:rsid w:val="00920161"/>
    <w:rsid w:val="009511E9"/>
    <w:rsid w:val="00951742"/>
    <w:rsid w:val="00952A6C"/>
    <w:rsid w:val="0096042F"/>
    <w:rsid w:val="009704A0"/>
    <w:rsid w:val="0098214B"/>
    <w:rsid w:val="00982178"/>
    <w:rsid w:val="009A0445"/>
    <w:rsid w:val="009B180A"/>
    <w:rsid w:val="009D38E2"/>
    <w:rsid w:val="00A00579"/>
    <w:rsid w:val="00A00FF0"/>
    <w:rsid w:val="00A219AD"/>
    <w:rsid w:val="00A37BD8"/>
    <w:rsid w:val="00A37CCA"/>
    <w:rsid w:val="00A45546"/>
    <w:rsid w:val="00A75327"/>
    <w:rsid w:val="00A8051E"/>
    <w:rsid w:val="00A87145"/>
    <w:rsid w:val="00AA24D6"/>
    <w:rsid w:val="00AA3614"/>
    <w:rsid w:val="00AA4C58"/>
    <w:rsid w:val="00AD3CEF"/>
    <w:rsid w:val="00AD5EEC"/>
    <w:rsid w:val="00AE0EED"/>
    <w:rsid w:val="00B07562"/>
    <w:rsid w:val="00B13098"/>
    <w:rsid w:val="00B14C49"/>
    <w:rsid w:val="00B3285E"/>
    <w:rsid w:val="00B52634"/>
    <w:rsid w:val="00B535A6"/>
    <w:rsid w:val="00B565C0"/>
    <w:rsid w:val="00B571A6"/>
    <w:rsid w:val="00B612D4"/>
    <w:rsid w:val="00B63D6C"/>
    <w:rsid w:val="00B649A2"/>
    <w:rsid w:val="00B73878"/>
    <w:rsid w:val="00BA553E"/>
    <w:rsid w:val="00BB53BD"/>
    <w:rsid w:val="00BC1457"/>
    <w:rsid w:val="00BC70E3"/>
    <w:rsid w:val="00BD5821"/>
    <w:rsid w:val="00BF700A"/>
    <w:rsid w:val="00C00C2B"/>
    <w:rsid w:val="00C05BE0"/>
    <w:rsid w:val="00C112E9"/>
    <w:rsid w:val="00C207FA"/>
    <w:rsid w:val="00C30896"/>
    <w:rsid w:val="00C30BDE"/>
    <w:rsid w:val="00C336AB"/>
    <w:rsid w:val="00C34011"/>
    <w:rsid w:val="00C369D2"/>
    <w:rsid w:val="00C614FA"/>
    <w:rsid w:val="00C96B08"/>
    <w:rsid w:val="00C96E89"/>
    <w:rsid w:val="00CA1662"/>
    <w:rsid w:val="00CC6A27"/>
    <w:rsid w:val="00D30F31"/>
    <w:rsid w:val="00D3549E"/>
    <w:rsid w:val="00D35BA7"/>
    <w:rsid w:val="00D41970"/>
    <w:rsid w:val="00D424FE"/>
    <w:rsid w:val="00D7733B"/>
    <w:rsid w:val="00D8543C"/>
    <w:rsid w:val="00D95CE3"/>
    <w:rsid w:val="00DA0511"/>
    <w:rsid w:val="00DA3356"/>
    <w:rsid w:val="00DB51BC"/>
    <w:rsid w:val="00DF179E"/>
    <w:rsid w:val="00DF571F"/>
    <w:rsid w:val="00E16F02"/>
    <w:rsid w:val="00E309FB"/>
    <w:rsid w:val="00E34558"/>
    <w:rsid w:val="00E51380"/>
    <w:rsid w:val="00E56B0B"/>
    <w:rsid w:val="00E6003A"/>
    <w:rsid w:val="00E6277F"/>
    <w:rsid w:val="00E80002"/>
    <w:rsid w:val="00E9023D"/>
    <w:rsid w:val="00E97FDE"/>
    <w:rsid w:val="00EC7883"/>
    <w:rsid w:val="00ED5B16"/>
    <w:rsid w:val="00EF1A08"/>
    <w:rsid w:val="00F217AA"/>
    <w:rsid w:val="00F34E7C"/>
    <w:rsid w:val="00F41640"/>
    <w:rsid w:val="00F42436"/>
    <w:rsid w:val="00F55320"/>
    <w:rsid w:val="00F76728"/>
    <w:rsid w:val="00F83778"/>
    <w:rsid w:val="00F96E40"/>
    <w:rsid w:val="00FA2033"/>
    <w:rsid w:val="00FD6AE3"/>
    <w:rsid w:val="00FE3D13"/>
    <w:rsid w:val="00FF0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9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73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dutur_armav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4606-285B-4ADA-9A8E-3B5DE78D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26</cp:revision>
  <cp:lastPrinted>2014-01-23T08:13:00Z</cp:lastPrinted>
  <dcterms:created xsi:type="dcterms:W3CDTF">2014-01-20T16:45:00Z</dcterms:created>
  <dcterms:modified xsi:type="dcterms:W3CDTF">2018-01-22T11:14:00Z</dcterms:modified>
</cp:coreProperties>
</file>